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F4" w:rsidRPr="0000309E" w:rsidRDefault="008035F4" w:rsidP="00803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09E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35F4" w:rsidRPr="0000309E" w:rsidRDefault="008035F4" w:rsidP="00803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09E">
        <w:rPr>
          <w:rFonts w:ascii="Times New Roman" w:hAnsi="Times New Roman"/>
          <w:b/>
          <w:sz w:val="24"/>
          <w:szCs w:val="24"/>
        </w:rPr>
        <w:t xml:space="preserve">СРЕДНЯЯ ОБЩЕОБРАЗОВАТЕЛЬНАЯ ШКОЛА СЕЛА </w:t>
      </w:r>
      <w:proofErr w:type="gramStart"/>
      <w:r w:rsidRPr="0000309E">
        <w:rPr>
          <w:rFonts w:ascii="Times New Roman" w:hAnsi="Times New Roman"/>
          <w:b/>
          <w:sz w:val="24"/>
          <w:szCs w:val="24"/>
        </w:rPr>
        <w:t>ИЛЬИНО</w:t>
      </w:r>
      <w:proofErr w:type="gramEnd"/>
    </w:p>
    <w:p w:rsidR="008035F4" w:rsidRPr="0000309E" w:rsidRDefault="008035F4" w:rsidP="00803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309E">
        <w:rPr>
          <w:rFonts w:ascii="Times New Roman" w:hAnsi="Times New Roman"/>
          <w:b/>
          <w:sz w:val="24"/>
          <w:szCs w:val="24"/>
        </w:rPr>
        <w:t>ЛИПЕЦКОГО МУНИЦИПАЛЬНОГО РАЙОНА ЛИПЕЦКОЙ ОБЛАСТИ</w:t>
      </w:r>
    </w:p>
    <w:p w:rsidR="008035F4" w:rsidRPr="0000309E" w:rsidRDefault="008035F4" w:rsidP="008035F4">
      <w:pPr>
        <w:rPr>
          <w:rFonts w:ascii="Times New Roman" w:hAnsi="Times New Roman"/>
          <w:sz w:val="24"/>
          <w:szCs w:val="24"/>
        </w:rPr>
      </w:pPr>
    </w:p>
    <w:p w:rsidR="008035F4" w:rsidRPr="00323F1F" w:rsidRDefault="008035F4" w:rsidP="008035F4">
      <w:pPr>
        <w:pStyle w:val="a7"/>
        <w:rPr>
          <w:rFonts w:ascii="Times New Roman" w:hAnsi="Times New Roman"/>
        </w:rPr>
      </w:pPr>
      <w:r w:rsidRPr="00323F1F">
        <w:rPr>
          <w:rFonts w:ascii="Times New Roman" w:hAnsi="Times New Roman"/>
        </w:rPr>
        <w:t xml:space="preserve">Согласовано с ШМО               </w:t>
      </w:r>
      <w:proofErr w:type="spellStart"/>
      <w:r w:rsidRPr="00323F1F">
        <w:rPr>
          <w:rFonts w:ascii="Times New Roman" w:hAnsi="Times New Roman"/>
        </w:rPr>
        <w:t>СогласованоУтверждаю</w:t>
      </w:r>
      <w:proofErr w:type="spellEnd"/>
      <w:r w:rsidRPr="00323F1F">
        <w:rPr>
          <w:rFonts w:ascii="Times New Roman" w:hAnsi="Times New Roman"/>
        </w:rPr>
        <w:tab/>
      </w:r>
    </w:p>
    <w:p w:rsidR="008035F4" w:rsidRPr="00323F1F" w:rsidRDefault="008035F4" w:rsidP="008035F4">
      <w:pPr>
        <w:pStyle w:val="a7"/>
        <w:rPr>
          <w:rFonts w:ascii="Times New Roman" w:hAnsi="Times New Roman"/>
        </w:rPr>
      </w:pPr>
      <w:r w:rsidRPr="00323F1F">
        <w:rPr>
          <w:rFonts w:ascii="Times New Roman" w:hAnsi="Times New Roman"/>
        </w:rPr>
        <w:t>_________________</w:t>
      </w:r>
      <w:r w:rsidRPr="00323F1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с </w:t>
      </w:r>
      <w:r w:rsidRPr="00323F1F">
        <w:rPr>
          <w:rFonts w:ascii="Times New Roman" w:hAnsi="Times New Roman"/>
        </w:rPr>
        <w:t xml:space="preserve"> зам. </w:t>
      </w:r>
      <w:r>
        <w:rPr>
          <w:rFonts w:ascii="Times New Roman" w:hAnsi="Times New Roman"/>
        </w:rPr>
        <w:t xml:space="preserve">директора по </w:t>
      </w:r>
      <w:r w:rsidRPr="00323F1F">
        <w:rPr>
          <w:rFonts w:ascii="Times New Roman" w:hAnsi="Times New Roman"/>
        </w:rPr>
        <w:t>ВР              Директор МБОУ СОШ с</w:t>
      </w:r>
      <w:proofErr w:type="gramStart"/>
      <w:r w:rsidRPr="00323F1F">
        <w:rPr>
          <w:rFonts w:ascii="Times New Roman" w:hAnsi="Times New Roman"/>
        </w:rPr>
        <w:t>.И</w:t>
      </w:r>
      <w:proofErr w:type="gramEnd"/>
      <w:r w:rsidRPr="00323F1F">
        <w:rPr>
          <w:rFonts w:ascii="Times New Roman" w:hAnsi="Times New Roman"/>
        </w:rPr>
        <w:t>льино</w:t>
      </w:r>
    </w:p>
    <w:p w:rsidR="008035F4" w:rsidRPr="00323F1F" w:rsidRDefault="008035F4" w:rsidP="008035F4">
      <w:pPr>
        <w:pStyle w:val="a7"/>
        <w:rPr>
          <w:rFonts w:ascii="Times New Roman" w:hAnsi="Times New Roman"/>
        </w:rPr>
      </w:pPr>
      <w:r w:rsidRPr="00323F1F">
        <w:rPr>
          <w:rFonts w:ascii="Times New Roman" w:hAnsi="Times New Roman"/>
        </w:rPr>
        <w:t>Руководитель ШМО                Ф.И.О._________                           Харин А.С.______________</w:t>
      </w:r>
    </w:p>
    <w:p w:rsidR="008035F4" w:rsidRPr="00323F1F" w:rsidRDefault="008035F4" w:rsidP="008035F4">
      <w:pPr>
        <w:pStyle w:val="a7"/>
        <w:rPr>
          <w:rFonts w:ascii="Times New Roman" w:hAnsi="Times New Roman"/>
        </w:rPr>
      </w:pPr>
      <w:r w:rsidRPr="00323F1F">
        <w:rPr>
          <w:rFonts w:ascii="Times New Roman" w:hAnsi="Times New Roman"/>
        </w:rPr>
        <w:t>Ф.И.О.   ________                    «____» ________201  г</w:t>
      </w:r>
    </w:p>
    <w:p w:rsidR="008035F4" w:rsidRPr="00323F1F" w:rsidRDefault="008035F4" w:rsidP="008035F4">
      <w:pPr>
        <w:pStyle w:val="a7"/>
        <w:rPr>
          <w:rFonts w:ascii="Times New Roman" w:hAnsi="Times New Roman"/>
        </w:rPr>
      </w:pPr>
      <w:r w:rsidRPr="00323F1F">
        <w:rPr>
          <w:rFonts w:ascii="Times New Roman" w:hAnsi="Times New Roman"/>
        </w:rPr>
        <w:t xml:space="preserve"> протокол №_____                                                                            Приказ № _____________</w:t>
      </w:r>
    </w:p>
    <w:p w:rsidR="008035F4" w:rsidRPr="00323F1F" w:rsidRDefault="008035F4" w:rsidP="008035F4">
      <w:pPr>
        <w:pStyle w:val="a7"/>
        <w:rPr>
          <w:rFonts w:ascii="Times New Roman" w:hAnsi="Times New Roman"/>
        </w:rPr>
      </w:pPr>
      <w:r w:rsidRPr="00323F1F">
        <w:rPr>
          <w:rFonts w:ascii="Times New Roman" w:hAnsi="Times New Roman"/>
        </w:rPr>
        <w:t>«____» ________201  г                                                               «____» ________201  г</w:t>
      </w:r>
    </w:p>
    <w:p w:rsidR="008035F4" w:rsidRPr="0000309E" w:rsidRDefault="008035F4" w:rsidP="008035F4">
      <w:pPr>
        <w:rPr>
          <w:rFonts w:ascii="Times New Roman" w:hAnsi="Times New Roman"/>
          <w:sz w:val="24"/>
          <w:szCs w:val="24"/>
        </w:rPr>
      </w:pPr>
    </w:p>
    <w:p w:rsidR="008035F4" w:rsidRPr="00141CB1" w:rsidRDefault="008035F4" w:rsidP="008035F4">
      <w:pPr>
        <w:tabs>
          <w:tab w:val="left" w:pos="3540"/>
          <w:tab w:val="left" w:pos="7365"/>
        </w:tabs>
        <w:spacing w:line="360" w:lineRule="auto"/>
      </w:pPr>
    </w:p>
    <w:p w:rsidR="008035F4" w:rsidRDefault="008035F4" w:rsidP="008035F4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035F4" w:rsidRPr="00542F38" w:rsidRDefault="008035F4" w:rsidP="008035F4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52E0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БОЧАЯ ПРОГРАММА </w:t>
      </w:r>
    </w:p>
    <w:p w:rsidR="008035F4" w:rsidRDefault="008035F4" w:rsidP="008035F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ебногок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(кружка)</w:t>
      </w:r>
    </w:p>
    <w:p w:rsidR="008035F4" w:rsidRDefault="008035F4" w:rsidP="008035F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0A61">
        <w:rPr>
          <w:rFonts w:ascii="Times New Roman" w:hAnsi="Times New Roman"/>
          <w:b/>
          <w:sz w:val="28"/>
          <w:szCs w:val="28"/>
        </w:rPr>
        <w:t>ОФП</w:t>
      </w:r>
      <w:r w:rsidRPr="00852E0F">
        <w:rPr>
          <w:rFonts w:ascii="Times New Roman" w:hAnsi="Times New Roman"/>
          <w:sz w:val="28"/>
          <w:szCs w:val="28"/>
        </w:rPr>
        <w:t>»</w:t>
      </w:r>
    </w:p>
    <w:p w:rsidR="008035F4" w:rsidRDefault="008035F4" w:rsidP="00803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52E0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52E0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) (Груп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))  </w:t>
      </w:r>
      <w:r>
        <w:rPr>
          <w:rFonts w:ascii="Times New Roman" w:hAnsi="Times New Roman"/>
          <w:b/>
          <w:sz w:val="28"/>
          <w:szCs w:val="28"/>
        </w:rPr>
        <w:t>5-9</w:t>
      </w:r>
    </w:p>
    <w:p w:rsidR="008035F4" w:rsidRDefault="008035F4" w:rsidP="008035F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35F4" w:rsidRDefault="008035F4" w:rsidP="00803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52E0F">
        <w:rPr>
          <w:rFonts w:ascii="Times New Roman" w:hAnsi="Times New Roman"/>
          <w:sz w:val="28"/>
          <w:szCs w:val="28"/>
        </w:rPr>
        <w:t xml:space="preserve">КОЛИЧЕСТВО ЧАСОВ В НЕДЕЛЮ </w:t>
      </w:r>
      <w:r w:rsidRPr="00440A61">
        <w:rPr>
          <w:rFonts w:ascii="Times New Roman" w:hAnsi="Times New Roman"/>
          <w:b/>
          <w:sz w:val="28"/>
          <w:szCs w:val="28"/>
        </w:rPr>
        <w:t>1</w:t>
      </w:r>
    </w:p>
    <w:p w:rsidR="008035F4" w:rsidRDefault="008035F4" w:rsidP="008035F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52E0F">
        <w:rPr>
          <w:rFonts w:ascii="Times New Roman" w:hAnsi="Times New Roman"/>
          <w:sz w:val="28"/>
          <w:szCs w:val="28"/>
        </w:rPr>
        <w:t>КОЛИЧЕСТВО ЧАСОВ В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A61">
        <w:rPr>
          <w:rFonts w:ascii="Times New Roman" w:hAnsi="Times New Roman"/>
          <w:b/>
          <w:sz w:val="28"/>
          <w:szCs w:val="28"/>
        </w:rPr>
        <w:t>35</w:t>
      </w:r>
    </w:p>
    <w:p w:rsidR="008035F4" w:rsidRPr="00852E0F" w:rsidRDefault="008035F4" w:rsidP="008035F4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 w:rsidRPr="00440A61">
        <w:rPr>
          <w:rFonts w:ascii="Times New Roman" w:hAnsi="Times New Roman"/>
          <w:b/>
          <w:sz w:val="28"/>
          <w:szCs w:val="28"/>
        </w:rPr>
        <w:t>Спортивно-оздоровительное</w:t>
      </w: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физической культуры</w:t>
      </w: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окольских</w:t>
      </w:r>
      <w:proofErr w:type="spellEnd"/>
      <w:r>
        <w:rPr>
          <w:rFonts w:ascii="Times New Roman" w:hAnsi="Times New Roman"/>
          <w:sz w:val="32"/>
          <w:szCs w:val="32"/>
        </w:rPr>
        <w:t xml:space="preserve"> Даниил Владимирович</w:t>
      </w:r>
    </w:p>
    <w:p w:rsidR="008035F4" w:rsidRDefault="008035F4" w:rsidP="008035F4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:rsidR="008035F4" w:rsidRDefault="008035F4" w:rsidP="008035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5F4" w:rsidRDefault="008035F4" w:rsidP="008035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5F4" w:rsidRDefault="008035F4" w:rsidP="008035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5F4" w:rsidRDefault="008035F4" w:rsidP="008035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5F4" w:rsidRDefault="008035F4" w:rsidP="008035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5F4" w:rsidRDefault="008035F4" w:rsidP="008035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5F4" w:rsidRDefault="008035F4" w:rsidP="008035F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- 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035F4" w:rsidRDefault="008035F4" w:rsidP="00321359">
      <w:pPr>
        <w:pStyle w:val="a6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E26F21" w:rsidRPr="00DC2297" w:rsidRDefault="00E9784D" w:rsidP="00321359">
      <w:pPr>
        <w:pStyle w:val="a6"/>
        <w:spacing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C2297">
        <w:rPr>
          <w:rFonts w:ascii="Times New Roman" w:hAnsi="Times New Roman" w:cs="Times New Roman"/>
          <w:b/>
          <w:sz w:val="24"/>
          <w:szCs w:val="24"/>
        </w:rPr>
        <w:t>.</w:t>
      </w:r>
      <w:r w:rsidR="00251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5A2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</w:t>
      </w:r>
      <w:r w:rsidR="00E26F21" w:rsidRPr="002375A2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E26F21" w:rsidRPr="003618B4" w:rsidRDefault="00E26F21" w:rsidP="00321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E26F21" w:rsidRPr="003618B4" w:rsidRDefault="00E26F21" w:rsidP="003213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личностных результатов в образовательном процессе следует использовать разнообразные задания, упражнения, игры, задачи. Они способствуют повышению мотивации школьников на основе самооценки результатов собственных достижений, заинтересованности в приобретении, расширении и углублении знаний и способов действий.</w:t>
      </w:r>
    </w:p>
    <w:p w:rsidR="00C44E65" w:rsidRPr="008112D6" w:rsidRDefault="00E26F21" w:rsidP="003213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достижениями освоения курс</w:t>
      </w:r>
      <w:r w:rsidR="00DF0D9E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бщая физическая подготовка</w:t>
      </w:r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 понимание значения занятий физической культурой для укрепления здоровья, физического развития и физической подготовленности, а в последующем и для трудовой деятельности; понимание положительного влияния физической культуры на развитие всех систем и органов организма человека; овладение основами здорового образа жизни.</w:t>
      </w:r>
    </w:p>
    <w:p w:rsidR="000A1A63" w:rsidRPr="00B334D1" w:rsidRDefault="000A1A63" w:rsidP="0032135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4D1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B334D1">
        <w:rPr>
          <w:rFonts w:ascii="Times New Roman" w:hAnsi="Times New Roman" w:cs="Times New Roman"/>
          <w:sz w:val="24"/>
          <w:szCs w:val="24"/>
        </w:rPr>
        <w:t xml:space="preserve"> программы внеурочной деятельности по спортивно-оздоровительному направлению </w:t>
      </w:r>
      <w:r w:rsidRPr="000D1348">
        <w:rPr>
          <w:rFonts w:ascii="Times New Roman" w:hAnsi="Times New Roman" w:cs="Times New Roman"/>
          <w:sz w:val="24"/>
          <w:szCs w:val="24"/>
        </w:rPr>
        <w:t>«</w:t>
      </w:r>
      <w:r w:rsidR="00DF0D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физическая подготовка</w:t>
      </w:r>
      <w:r w:rsidRPr="000D1348">
        <w:rPr>
          <w:rFonts w:ascii="Times New Roman" w:hAnsi="Times New Roman" w:cs="Times New Roman"/>
          <w:sz w:val="24"/>
          <w:szCs w:val="24"/>
        </w:rPr>
        <w:t>»</w:t>
      </w:r>
      <w:r w:rsidR="002517BC">
        <w:rPr>
          <w:rFonts w:ascii="Times New Roman" w:hAnsi="Times New Roman" w:cs="Times New Roman"/>
          <w:sz w:val="24"/>
          <w:szCs w:val="24"/>
        </w:rPr>
        <w:t xml:space="preserve"> </w:t>
      </w:r>
      <w:r w:rsidRPr="00B334D1">
        <w:rPr>
          <w:rFonts w:ascii="Times New Roman" w:hAnsi="Times New Roman" w:cs="Times New Roman"/>
          <w:sz w:val="24"/>
          <w:szCs w:val="24"/>
        </w:rPr>
        <w:t>является формирование следующих умений:</w:t>
      </w:r>
    </w:p>
    <w:p w:rsidR="000A1A63" w:rsidRPr="00B334D1" w:rsidRDefault="000D1348" w:rsidP="0032135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A1A63" w:rsidRPr="00B334D1">
        <w:rPr>
          <w:rFonts w:ascii="Times New Roman" w:hAnsi="Times New Roman" w:cs="Times New Roman"/>
          <w:sz w:val="24"/>
          <w:szCs w:val="24"/>
          <w:shd w:val="clear" w:color="auto" w:fill="FFFFFF"/>
        </w:rPr>
        <w:t>целостный, социально ориентированный взгляд на мир;</w:t>
      </w:r>
    </w:p>
    <w:p w:rsidR="000A1A63" w:rsidRPr="00B334D1" w:rsidRDefault="000D1348" w:rsidP="0032135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A1A63" w:rsidRPr="00B334D1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ация на успех в учебной деятельности и понимание его причин;</w:t>
      </w:r>
    </w:p>
    <w:p w:rsidR="000A1A63" w:rsidRPr="00B334D1" w:rsidRDefault="000D1348" w:rsidP="0032135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A1A63" w:rsidRPr="00B334D1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самооценке на основе критерия успешной деятельности;</w:t>
      </w:r>
    </w:p>
    <w:p w:rsidR="000A1A63" w:rsidRPr="00B334D1" w:rsidRDefault="000D1348" w:rsidP="0032135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A63" w:rsidRPr="00B334D1">
        <w:rPr>
          <w:rFonts w:ascii="Times New Roman" w:hAnsi="Times New Roman" w:cs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A1A63" w:rsidRPr="00B334D1" w:rsidRDefault="000D1348" w:rsidP="00321359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A63" w:rsidRPr="00B334D1">
        <w:rPr>
          <w:rFonts w:ascii="Times New Roman" w:hAnsi="Times New Roman" w:cs="Times New Roman"/>
          <w:color w:val="170E02"/>
          <w:sz w:val="24"/>
          <w:szCs w:val="24"/>
        </w:rPr>
        <w:t xml:space="preserve">проявлять дисциплинированность, трудолюбие и упорство в достижении поставленных целей; </w:t>
      </w:r>
    </w:p>
    <w:p w:rsidR="000A1A63" w:rsidRPr="00B334D1" w:rsidRDefault="000D1348" w:rsidP="0032135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1A63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0A1A63" w:rsidRPr="00B334D1" w:rsidRDefault="000D1348" w:rsidP="0032135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1A63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="000A1A63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ладания</w:t>
      </w:r>
      <w:proofErr w:type="spellEnd"/>
      <w:r w:rsidR="000A1A63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я мобилизовать свои личностные и физические ресурсы стрессоустойчивости;</w:t>
      </w:r>
    </w:p>
    <w:p w:rsidR="00C44E65" w:rsidRPr="00E80F61" w:rsidRDefault="000D1348" w:rsidP="0032135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1A63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здорового и безопасного образа жизни.</w:t>
      </w:r>
    </w:p>
    <w:p w:rsidR="00C44E65" w:rsidRPr="003618B4" w:rsidRDefault="00C44E65" w:rsidP="003213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21" w:rsidRPr="003618B4" w:rsidRDefault="00E26F21" w:rsidP="00321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61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61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0A1A63" w:rsidRPr="00DB316A" w:rsidRDefault="00E26F21" w:rsidP="003213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относятся регулятивные, познавательные и коммуникативные</w:t>
      </w:r>
      <w:r w:rsidR="00DB3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 (</w:t>
      </w:r>
      <w:r w:rsidR="00DB316A" w:rsidRPr="005255A0">
        <w:rPr>
          <w:rFonts w:ascii="Times New Roman" w:hAnsi="Times New Roman" w:cs="Times New Roman"/>
          <w:sz w:val="24"/>
          <w:szCs w:val="24"/>
        </w:rPr>
        <w:t>УУД)</w:t>
      </w:r>
      <w:r w:rsidR="00DB31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1A63" w:rsidRPr="00B334D1" w:rsidRDefault="000A1A63" w:rsidP="00321359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4D1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251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4D1">
        <w:rPr>
          <w:rFonts w:ascii="Times New Roman" w:hAnsi="Times New Roman" w:cs="Times New Roman"/>
          <w:sz w:val="24"/>
          <w:szCs w:val="24"/>
        </w:rPr>
        <w:t>результатами программы внеурочной деятельности является формирование следующих унив</w:t>
      </w:r>
      <w:r w:rsidR="005255A0">
        <w:rPr>
          <w:rFonts w:ascii="Times New Roman" w:hAnsi="Times New Roman" w:cs="Times New Roman"/>
          <w:sz w:val="24"/>
          <w:szCs w:val="24"/>
        </w:rPr>
        <w:t>ерсальных учебных действий</w:t>
      </w:r>
      <w:r w:rsidRPr="00B334D1">
        <w:rPr>
          <w:rFonts w:ascii="Times New Roman" w:hAnsi="Times New Roman" w:cs="Times New Roman"/>
          <w:sz w:val="24"/>
          <w:szCs w:val="24"/>
        </w:rPr>
        <w:t>:</w:t>
      </w:r>
    </w:p>
    <w:p w:rsidR="000A1A63" w:rsidRPr="00DB316A" w:rsidRDefault="00DB316A" w:rsidP="003213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316A">
        <w:rPr>
          <w:rFonts w:ascii="Times New Roman" w:hAnsi="Times New Roman" w:cs="Times New Roman"/>
          <w:i/>
          <w:sz w:val="24"/>
          <w:szCs w:val="24"/>
        </w:rPr>
        <w:t>Регулятивные УУД</w:t>
      </w:r>
      <w:r w:rsidR="0025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</w:t>
      </w:r>
      <w:proofErr w:type="spellStart"/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,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и оценку своей деятельности:</w:t>
      </w:r>
      <w:proofErr w:type="gramEnd"/>
    </w:p>
    <w:p w:rsidR="000A1A63" w:rsidRPr="00B334D1" w:rsidRDefault="006C5D4B" w:rsidP="00321359">
      <w:pPr>
        <w:pStyle w:val="c2c6c24c46"/>
        <w:shd w:val="clear" w:color="auto" w:fill="FFFFFF"/>
        <w:spacing w:before="0" w:beforeAutospacing="0" w:after="0" w:afterAutospacing="0" w:line="360" w:lineRule="auto"/>
        <w:ind w:left="709"/>
      </w:pPr>
      <w:r>
        <w:rPr>
          <w:rStyle w:val="c0"/>
        </w:rPr>
        <w:lastRenderedPageBreak/>
        <w:t xml:space="preserve">- </w:t>
      </w:r>
      <w:r w:rsidR="00500A81">
        <w:rPr>
          <w:rStyle w:val="c0"/>
        </w:rPr>
        <w:t>уметь</w:t>
      </w:r>
      <w:r w:rsidR="000A1A63" w:rsidRPr="00B334D1">
        <w:rPr>
          <w:rStyle w:val="c0"/>
        </w:rPr>
        <w:t xml:space="preserve"> планировать, регулировать, контролировать и оценивать свои действия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  <w:rPr>
          <w:rStyle w:val="c0"/>
        </w:rPr>
      </w:pPr>
      <w:r>
        <w:rPr>
          <w:rStyle w:val="c0"/>
        </w:rPr>
        <w:t xml:space="preserve">- </w:t>
      </w:r>
      <w:r w:rsidR="00500A81">
        <w:rPr>
          <w:rStyle w:val="c0"/>
        </w:rPr>
        <w:t>планировать общую цель</w:t>
      </w:r>
      <w:r w:rsidR="000A1A63" w:rsidRPr="00B334D1">
        <w:rPr>
          <w:rStyle w:val="c0"/>
        </w:rPr>
        <w:t xml:space="preserve"> и пути её достижения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  <w:rPr>
          <w:rStyle w:val="c0"/>
        </w:rPr>
      </w:pPr>
      <w:r>
        <w:rPr>
          <w:rStyle w:val="c0"/>
        </w:rPr>
        <w:t xml:space="preserve">- </w:t>
      </w:r>
      <w:r w:rsidR="00500A81">
        <w:rPr>
          <w:rStyle w:val="c0"/>
        </w:rPr>
        <w:t>распределять функции и роли</w:t>
      </w:r>
      <w:r w:rsidR="000A1A63" w:rsidRPr="00B334D1">
        <w:rPr>
          <w:rStyle w:val="c0"/>
        </w:rPr>
        <w:t xml:space="preserve"> в совместной деятельности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  <w:rPr>
          <w:rStyle w:val="c0"/>
        </w:rPr>
      </w:pPr>
      <w:r>
        <w:rPr>
          <w:rStyle w:val="c0"/>
        </w:rPr>
        <w:t xml:space="preserve">- </w:t>
      </w:r>
      <w:r w:rsidR="00500A81">
        <w:rPr>
          <w:rStyle w:val="c0"/>
        </w:rPr>
        <w:t>конструктивно разрешать конфликт</w:t>
      </w:r>
      <w:r w:rsidR="000A1A63" w:rsidRPr="00B334D1">
        <w:rPr>
          <w:rStyle w:val="c0"/>
        </w:rPr>
        <w:t>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  <w:rPr>
          <w:rStyle w:val="c0"/>
        </w:rPr>
      </w:pPr>
      <w:r>
        <w:rPr>
          <w:rStyle w:val="c0"/>
        </w:rPr>
        <w:t>- осуществлять взаимный контроль</w:t>
      </w:r>
      <w:r w:rsidR="000A1A63" w:rsidRPr="00B334D1">
        <w:rPr>
          <w:rStyle w:val="c0"/>
        </w:rPr>
        <w:t>;</w:t>
      </w:r>
    </w:p>
    <w:p w:rsidR="000A1A63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  <w:rPr>
          <w:rStyle w:val="c0"/>
        </w:rPr>
      </w:pPr>
      <w:r>
        <w:rPr>
          <w:rStyle w:val="c0"/>
        </w:rPr>
        <w:t>- оценивать</w:t>
      </w:r>
      <w:r w:rsidR="000A1A63" w:rsidRPr="00B334D1">
        <w:rPr>
          <w:rStyle w:val="c0"/>
        </w:rPr>
        <w:t xml:space="preserve"> собственного поведения </w:t>
      </w:r>
      <w:r>
        <w:rPr>
          <w:rStyle w:val="c0"/>
        </w:rPr>
        <w:t>и поведения партнёра и вносить необходимые коррективы</w:t>
      </w:r>
      <w:r w:rsidR="000A1A63" w:rsidRPr="00B334D1">
        <w:rPr>
          <w:rStyle w:val="c0"/>
        </w:rPr>
        <w:t>;</w:t>
      </w:r>
    </w:p>
    <w:p w:rsidR="006C5D4B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  <w:rPr>
          <w:rStyle w:val="c0"/>
        </w:rPr>
      </w:pPr>
      <w:r>
        <w:rPr>
          <w:rStyle w:val="c0"/>
        </w:rPr>
        <w:t xml:space="preserve">- </w:t>
      </w:r>
      <w:r w:rsidRPr="0068372C">
        <w:t>умения организовывать собственную деятельность, с учетом требований ее безопасности, выбирать и использовать средства для достижения ее цели</w:t>
      </w:r>
      <w:r>
        <w:t>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</w:pPr>
      <w:r>
        <w:rPr>
          <w:shd w:val="clear" w:color="auto" w:fill="FFFFFF"/>
        </w:rPr>
        <w:t xml:space="preserve">- </w:t>
      </w:r>
      <w:r w:rsidR="000A1A63" w:rsidRPr="00B334D1">
        <w:rPr>
          <w:shd w:val="clear" w:color="auto" w:fill="FFFFFF"/>
        </w:rPr>
        <w:t>принимать и сохранять учебную задачу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</w:pPr>
      <w:r>
        <w:rPr>
          <w:shd w:val="clear" w:color="auto" w:fill="FFFFFF"/>
        </w:rPr>
        <w:t xml:space="preserve">- </w:t>
      </w:r>
      <w:r w:rsidR="000A1A63" w:rsidRPr="00B334D1">
        <w:rPr>
          <w:shd w:val="clear" w:color="auto" w:fill="FFFFFF"/>
        </w:rPr>
        <w:t>планировать свои действия в соответствии с поставленной задачей и условиями её реализации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</w:pPr>
      <w:r>
        <w:rPr>
          <w:shd w:val="clear" w:color="auto" w:fill="FFFFFF"/>
        </w:rPr>
        <w:t xml:space="preserve">- </w:t>
      </w:r>
      <w:r w:rsidR="000A1A63" w:rsidRPr="00B334D1">
        <w:rPr>
          <w:shd w:val="clear" w:color="auto" w:fill="FFFFFF"/>
        </w:rPr>
        <w:t>учитывать установленные правила в планировании и контроле способа решения;</w:t>
      </w:r>
    </w:p>
    <w:p w:rsidR="000A1A63" w:rsidRPr="00B334D1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</w:pPr>
      <w:r>
        <w:rPr>
          <w:shd w:val="clear" w:color="auto" w:fill="FFFFFF"/>
        </w:rPr>
        <w:t xml:space="preserve">- </w:t>
      </w:r>
      <w:r w:rsidR="000A1A63" w:rsidRPr="00B334D1">
        <w:rPr>
          <w:shd w:val="clear" w:color="auto" w:fill="FFFFFF"/>
        </w:rPr>
        <w:t>адекватно воспринимать предложения и оценку учителей, товарищей,родителей и других людей;</w:t>
      </w:r>
    </w:p>
    <w:p w:rsidR="000A1A63" w:rsidRDefault="006C5D4B" w:rsidP="00321359">
      <w:pPr>
        <w:pStyle w:val="c2c6c24c40"/>
        <w:shd w:val="clear" w:color="auto" w:fill="FFFFFF"/>
        <w:spacing w:before="0" w:beforeAutospacing="0" w:after="0" w:afterAutospacing="0" w:line="360" w:lineRule="auto"/>
        <w:ind w:left="709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0A1A63" w:rsidRPr="00B334D1">
        <w:rPr>
          <w:shd w:val="clear" w:color="auto" w:fill="FFFFFF"/>
        </w:rPr>
        <w:t>различать способ и результат действия;</w:t>
      </w:r>
    </w:p>
    <w:p w:rsidR="00DB316A" w:rsidRDefault="00DB316A" w:rsidP="003213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72C">
        <w:rPr>
          <w:rFonts w:ascii="Times New Roman" w:hAnsi="Times New Roman" w:cs="Times New Roman"/>
          <w:sz w:val="24"/>
          <w:szCs w:val="24"/>
        </w:rPr>
        <w:t>- определять и формировать цель деятельности с помощью учителя;</w:t>
      </w:r>
    </w:p>
    <w:p w:rsidR="00DB316A" w:rsidRDefault="00DB316A" w:rsidP="003213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72C">
        <w:rPr>
          <w:rFonts w:ascii="Times New Roman" w:hAnsi="Times New Roman" w:cs="Times New Roman"/>
          <w:sz w:val="24"/>
          <w:szCs w:val="24"/>
        </w:rPr>
        <w:t xml:space="preserve"> - проговаривать последовательность действий во время занятия;</w:t>
      </w:r>
    </w:p>
    <w:p w:rsidR="00DB316A" w:rsidRPr="00DB316A" w:rsidRDefault="00DB316A" w:rsidP="003213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372C">
        <w:rPr>
          <w:rFonts w:ascii="Times New Roman" w:hAnsi="Times New Roman" w:cs="Times New Roman"/>
          <w:sz w:val="24"/>
          <w:szCs w:val="24"/>
        </w:rPr>
        <w:t xml:space="preserve"> - учиться работать по определенному алгорит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6F21" w:rsidRPr="005255A0" w:rsidRDefault="006C5D4B" w:rsidP="00321359">
      <w:pPr>
        <w:pStyle w:val="a7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>
        <w:rPr>
          <w:rFonts w:ascii="Times New Roman" w:hAnsi="Times New Roman"/>
          <w:sz w:val="24"/>
          <w:szCs w:val="24"/>
        </w:rPr>
        <w:t>у</w:t>
      </w:r>
      <w:r w:rsidRPr="00C0436E">
        <w:rPr>
          <w:rFonts w:ascii="Times New Roman" w:hAnsi="Times New Roman"/>
          <w:sz w:val="24"/>
          <w:szCs w:val="24"/>
        </w:rPr>
        <w:t xml:space="preserve">меть организовывать </w:t>
      </w:r>
      <w:proofErr w:type="spellStart"/>
      <w:r w:rsidRPr="00C0436E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C0436E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.</w:t>
      </w:r>
    </w:p>
    <w:p w:rsidR="005255A0" w:rsidRDefault="005255A0" w:rsidP="0032135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36E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5255A0" w:rsidRDefault="005255A0" w:rsidP="00321359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34D1">
        <w:rPr>
          <w:rFonts w:ascii="Times New Roman" w:hAnsi="Times New Roman" w:cs="Times New Roman"/>
          <w:sz w:val="24"/>
          <w:szCs w:val="24"/>
        </w:rPr>
        <w:t>добывать новые знания: находить дополнительную информацию по содержанию курса, используя дополнительную лите</w:t>
      </w:r>
      <w:r>
        <w:rPr>
          <w:rFonts w:ascii="Times New Roman" w:hAnsi="Times New Roman" w:cs="Times New Roman"/>
          <w:sz w:val="24"/>
          <w:szCs w:val="24"/>
        </w:rPr>
        <w:t>ратуру, интернет</w:t>
      </w:r>
      <w:r w:rsidRPr="00B334D1">
        <w:rPr>
          <w:rFonts w:ascii="Times New Roman" w:hAnsi="Times New Roman" w:cs="Times New Roman"/>
          <w:sz w:val="24"/>
          <w:szCs w:val="24"/>
        </w:rPr>
        <w:t>;</w:t>
      </w:r>
    </w:p>
    <w:p w:rsidR="005255A0" w:rsidRPr="00B334D1" w:rsidRDefault="005255A0" w:rsidP="00321359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онятно строить речевые высказывания в устной и письменной речи</w:t>
      </w:r>
    </w:p>
    <w:p w:rsidR="005255A0" w:rsidRPr="00B334D1" w:rsidRDefault="005255A0" w:rsidP="00321359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34D1">
        <w:rPr>
          <w:rFonts w:ascii="Times New Roman" w:hAnsi="Times New Roman" w:cs="Times New Roman"/>
          <w:sz w:val="24"/>
          <w:szCs w:val="24"/>
        </w:rPr>
        <w:t>перерабатывать полученную информацию, делать выводы;</w:t>
      </w:r>
    </w:p>
    <w:p w:rsidR="005255A0" w:rsidRPr="00B334D1" w:rsidRDefault="005255A0" w:rsidP="00321359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34D1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предлагать свои правила игры на основе знакомых игр; </w:t>
      </w:r>
    </w:p>
    <w:p w:rsidR="005255A0" w:rsidRPr="00726D1F" w:rsidRDefault="005255A0" w:rsidP="00321359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334D1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ь причинно-следственные связи, сравнивать, обобщать</w:t>
      </w:r>
      <w:r w:rsidR="00726D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55A0" w:rsidRPr="00C0436E" w:rsidRDefault="005255A0" w:rsidP="0032135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436E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5255A0" w:rsidRPr="00C0436E" w:rsidRDefault="005255A0" w:rsidP="0032135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C0436E">
        <w:rPr>
          <w:rFonts w:ascii="Times New Roman" w:hAnsi="Times New Roman"/>
          <w:sz w:val="24"/>
          <w:szCs w:val="24"/>
        </w:rPr>
        <w:t>мение донести свою позицию до других: оформлять свою мысль в устной и письменной речи (на уровне одного пре</w:t>
      </w:r>
      <w:r>
        <w:rPr>
          <w:rFonts w:ascii="Times New Roman" w:hAnsi="Times New Roman"/>
          <w:sz w:val="24"/>
          <w:szCs w:val="24"/>
        </w:rPr>
        <w:t>дложения или небольшого текста);</w:t>
      </w:r>
    </w:p>
    <w:p w:rsidR="00726D1F" w:rsidRDefault="005255A0" w:rsidP="00321359">
      <w:pPr>
        <w:pStyle w:val="a7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726D1F">
        <w:rPr>
          <w:rFonts w:ascii="Times New Roman" w:hAnsi="Times New Roman"/>
          <w:sz w:val="24"/>
          <w:szCs w:val="24"/>
        </w:rPr>
        <w:t xml:space="preserve"> слушать и понимать речь других,</w:t>
      </w:r>
      <w:r w:rsidR="00726D1F"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 в соответст</w:t>
      </w:r>
      <w:r w:rsidR="00726D1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целями и задачами общения;</w:t>
      </w:r>
    </w:p>
    <w:p w:rsidR="005255A0" w:rsidRPr="00C0436E" w:rsidRDefault="00726D1F" w:rsidP="0032135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618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 проблем и принятии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55A0" w:rsidRPr="00C0436E" w:rsidRDefault="005255A0" w:rsidP="0032135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C0436E">
        <w:rPr>
          <w:rFonts w:ascii="Times New Roman" w:hAnsi="Times New Roman"/>
          <w:sz w:val="24"/>
          <w:szCs w:val="24"/>
        </w:rPr>
        <w:t>овместно договариваться о правилах общения и повед</w:t>
      </w:r>
      <w:r w:rsidR="00726D1F">
        <w:rPr>
          <w:rFonts w:ascii="Times New Roman" w:hAnsi="Times New Roman"/>
          <w:sz w:val="24"/>
          <w:szCs w:val="24"/>
        </w:rPr>
        <w:t>ения в школе и следовать им;</w:t>
      </w:r>
    </w:p>
    <w:p w:rsidR="005255A0" w:rsidRPr="00C0436E" w:rsidRDefault="00726D1F" w:rsidP="0032135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="005255A0" w:rsidRPr="00C0436E">
        <w:rPr>
          <w:rFonts w:ascii="Times New Roman" w:hAnsi="Times New Roman"/>
          <w:sz w:val="24"/>
          <w:szCs w:val="24"/>
        </w:rPr>
        <w:t>читься выполнять различные роли в группе</w:t>
      </w:r>
      <w:r>
        <w:rPr>
          <w:rFonts w:ascii="Times New Roman" w:hAnsi="Times New Roman"/>
          <w:sz w:val="24"/>
          <w:szCs w:val="24"/>
        </w:rPr>
        <w:t xml:space="preserve"> (лидера, исполнителя, критика);</w:t>
      </w:r>
    </w:p>
    <w:p w:rsidR="005255A0" w:rsidRPr="00C0436E" w:rsidRDefault="00726D1F" w:rsidP="00321359">
      <w:pPr>
        <w:pStyle w:val="a7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5255A0" w:rsidRPr="00C0436E">
        <w:rPr>
          <w:rFonts w:ascii="Times New Roman" w:hAnsi="Times New Roman"/>
          <w:sz w:val="24"/>
          <w:szCs w:val="24"/>
        </w:rPr>
        <w:t>редством формирования этих действий служит организация</w:t>
      </w:r>
      <w:r>
        <w:rPr>
          <w:rFonts w:ascii="Times New Roman" w:hAnsi="Times New Roman"/>
          <w:sz w:val="24"/>
          <w:szCs w:val="24"/>
        </w:rPr>
        <w:t xml:space="preserve"> работы в парах и малых группах;</w:t>
      </w:r>
    </w:p>
    <w:p w:rsidR="000A1A63" w:rsidRPr="00726D1F" w:rsidRDefault="00726D1F" w:rsidP="00321359">
      <w:pPr>
        <w:pStyle w:val="a7"/>
        <w:tabs>
          <w:tab w:val="left" w:pos="5236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255A0" w:rsidRPr="00C0436E">
        <w:rPr>
          <w:rFonts w:ascii="Times New Roman" w:hAnsi="Times New Roman"/>
          <w:sz w:val="24"/>
          <w:szCs w:val="24"/>
        </w:rPr>
        <w:t>ривлечение родителей (законных представителей) к совмест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0A1A63" w:rsidRDefault="000A1A63" w:rsidP="0032135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13" w:rsidRPr="003618B4" w:rsidRDefault="00841B13" w:rsidP="003213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726D1F" w:rsidRPr="00251A38" w:rsidRDefault="00841B13" w:rsidP="00321359">
      <w:pPr>
        <w:tabs>
          <w:tab w:val="left" w:pos="108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51A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результ</w:t>
      </w:r>
      <w:r w:rsidR="00E80F61" w:rsidRPr="00251A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те усвоения программы,  обучающиеся</w:t>
      </w:r>
      <w:r w:rsidRPr="00251A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должны уметь:</w:t>
      </w:r>
    </w:p>
    <w:p w:rsidR="003D0655" w:rsidRPr="00251A38" w:rsidRDefault="003D0655" w:rsidP="00DA18F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овы истории развития </w:t>
      </w:r>
      <w:r w:rsidR="002517BC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</w:t>
      </w:r>
      <w:r w:rsidR="002517BC" w:rsidRPr="0025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  в России;</w:t>
      </w:r>
    </w:p>
    <w:p w:rsidR="00760F94" w:rsidRPr="00251A38" w:rsidRDefault="002517BC" w:rsidP="00DA18F9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равила спортивных</w:t>
      </w:r>
      <w:r w:rsidR="00760F94" w:rsidRPr="00251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;</w:t>
      </w:r>
    </w:p>
    <w:p w:rsidR="003D0655" w:rsidRPr="00251A38" w:rsidRDefault="00726D1F" w:rsidP="00DA18F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особенности воздействия двигательной активности на организм человека;</w:t>
      </w:r>
    </w:p>
    <w:p w:rsidR="00726D1F" w:rsidRPr="00251A38" w:rsidRDefault="003D0655" w:rsidP="00DA18F9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чины возникновения травм и правила оказания первой помощи;</w:t>
      </w:r>
    </w:p>
    <w:p w:rsidR="00726D1F" w:rsidRPr="00251A38" w:rsidRDefault="00726D1F" w:rsidP="00DA18F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способы сохранения и укрепление здоровья;</w:t>
      </w:r>
    </w:p>
    <w:p w:rsidR="00350335" w:rsidRPr="00251A38" w:rsidRDefault="00350335" w:rsidP="00DA18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индивидуальные способы контроля по развитию адаптивных свойств организма и повышение физической подготовленности;</w:t>
      </w:r>
    </w:p>
    <w:p w:rsidR="00350335" w:rsidRPr="00251A38" w:rsidRDefault="00350335" w:rsidP="00DA18F9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 пользе физических упражнений для гармоничного развития человека;</w:t>
      </w:r>
    </w:p>
    <w:p w:rsidR="00726D1F" w:rsidRPr="00251A38" w:rsidRDefault="00726D1F" w:rsidP="00DA18F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влияние здоровья на успешную учебную деятельность;</w:t>
      </w:r>
    </w:p>
    <w:p w:rsidR="00726D1F" w:rsidRPr="00251A38" w:rsidRDefault="00726D1F" w:rsidP="00DA18F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значение физических упражнений для сохранения и укрепления здоровья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rPr>
          <w:b/>
          <w:bCs/>
          <w:color w:val="000000" w:themeColor="text1"/>
        </w:rPr>
      </w:pPr>
      <w:r w:rsidRPr="00251A38">
        <w:rPr>
          <w:b/>
          <w:bCs/>
          <w:color w:val="000000" w:themeColor="text1"/>
        </w:rPr>
        <w:t>должны уметь: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представлять игры как средство укрепления здоровья, физического развития и физической подготовки человека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 xml:space="preserve">-организовывать и проводить со сверстниками </w:t>
      </w:r>
      <w:r w:rsidR="002517BC">
        <w:rPr>
          <w:color w:val="000000" w:themeColor="text1"/>
        </w:rPr>
        <w:t>спортивные</w:t>
      </w:r>
      <w:r w:rsidR="002517BC" w:rsidRPr="00251A38">
        <w:rPr>
          <w:color w:val="000000" w:themeColor="text1"/>
        </w:rPr>
        <w:t xml:space="preserve"> </w:t>
      </w:r>
      <w:r w:rsidRPr="00251A38">
        <w:rPr>
          <w:color w:val="000000" w:themeColor="text1"/>
        </w:rPr>
        <w:t>игры и элементы соревнований, осуществлять их объективное судейство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бережно обращаться с инвентарѐм и оборудованием, соблюдать требования техники безопасности к местам проведения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выполнять технические действия из базовых видов спорта, применять их в игровой и соревновательной деятельности;</w:t>
      </w:r>
    </w:p>
    <w:p w:rsidR="00D72F26" w:rsidRPr="00251A38" w:rsidRDefault="00D72F26" w:rsidP="0032135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1A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применять жизненно важные двигательные навыки и умения различными способами, в различных изменяющихся, вариативных условиях; 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выполнять физические упражнения для развития физических навыков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заботиться о своем здоровье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оказывать первую медицинскую помощь при травмах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находить выход из стрессовых ситуаций;</w:t>
      </w:r>
    </w:p>
    <w:p w:rsidR="00350335" w:rsidRPr="00251A38" w:rsidRDefault="00350335" w:rsidP="00321359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51A38">
        <w:rPr>
          <w:color w:val="000000" w:themeColor="text1"/>
        </w:rPr>
        <w:t>- отвечать за свои поступки;</w:t>
      </w:r>
    </w:p>
    <w:p w:rsidR="00E80F61" w:rsidRPr="00251A38" w:rsidRDefault="00E80F61" w:rsidP="00321359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1A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своё здоровье.</w:t>
      </w:r>
    </w:p>
    <w:p w:rsidR="0099666A" w:rsidRDefault="0099666A" w:rsidP="00760F94">
      <w:pPr>
        <w:rPr>
          <w:rFonts w:ascii="Times New Roman" w:hAnsi="Times New Roman" w:cs="Times New Roman"/>
          <w:b/>
          <w:sz w:val="24"/>
          <w:szCs w:val="24"/>
        </w:rPr>
      </w:pPr>
    </w:p>
    <w:p w:rsidR="00760F94" w:rsidRDefault="00DC2297" w:rsidP="00760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C2297">
        <w:rPr>
          <w:rFonts w:ascii="Times New Roman" w:hAnsi="Times New Roman" w:cs="Times New Roman"/>
          <w:b/>
          <w:sz w:val="24"/>
          <w:szCs w:val="24"/>
        </w:rPr>
        <w:t>.</w:t>
      </w:r>
      <w:r w:rsidR="00504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F94" w:rsidRPr="003618B4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F76AE2" w:rsidRDefault="00F76AE2" w:rsidP="00760F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1668"/>
        <w:gridCol w:w="2977"/>
        <w:gridCol w:w="2693"/>
        <w:gridCol w:w="2658"/>
      </w:tblGrid>
      <w:tr w:rsidR="00760F94" w:rsidRPr="0099666A" w:rsidTr="0099666A">
        <w:tc>
          <w:tcPr>
            <w:tcW w:w="1668" w:type="dxa"/>
          </w:tcPr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977" w:type="dxa"/>
          </w:tcPr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курса внеурочной</w:t>
            </w:r>
            <w:r w:rsidR="006E7CAD"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93" w:type="dxa"/>
          </w:tcPr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Формы  организации</w:t>
            </w:r>
          </w:p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658" w:type="dxa"/>
          </w:tcPr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  <w:p w:rsidR="00760F94" w:rsidRPr="0099666A" w:rsidRDefault="00760F94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85" w:rsidRPr="0099666A" w:rsidTr="0099666A">
        <w:tc>
          <w:tcPr>
            <w:tcW w:w="1668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977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навыков бега, развитие скоростных способностей, способности к ориентированию в пространстве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навыков в прыжках, развитие скоростно-силовых способностей,   ориентирование в пространстве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666A"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и совершенствование метаний на дальность,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2693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Групповые,  игровые,  индивидуальные формы работы. Самостоятельные занятия.</w:t>
            </w:r>
          </w:p>
        </w:tc>
        <w:tc>
          <w:tcPr>
            <w:tcW w:w="2658" w:type="dxa"/>
          </w:tcPr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Организовывают и проводят совместн</w:t>
            </w:r>
            <w:r w:rsidR="00CF6C27" w:rsidRPr="0099666A">
              <w:rPr>
                <w:rFonts w:ascii="Times New Roman" w:hAnsi="Times New Roman" w:cs="Times New Roman"/>
                <w:sz w:val="24"/>
                <w:szCs w:val="24"/>
              </w:rPr>
              <w:t>о со сверстниками специальные упражнения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, осуществляют судейство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ёмов, осваивают их самостоятельно, выявляют и устраняют типичные ошибки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DF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 сверстника</w:t>
            </w:r>
            <w:r w:rsidR="00CF6C27"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ми в процессе совместной 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</w:tc>
      </w:tr>
      <w:tr w:rsidR="00DC2385" w:rsidRPr="0099666A" w:rsidTr="0099666A">
        <w:tc>
          <w:tcPr>
            <w:tcW w:w="1668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977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Футбол: удар по неподвижному и катящемуся мячу; остановка мяча; ведение мяча; остановка мяча ногой. Выполнение ударов на точность в ворота, партнеру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Групповые,  игровые,  индивидуальные формы работы. Самостоятельные занятия.</w:t>
            </w:r>
          </w:p>
        </w:tc>
        <w:tc>
          <w:tcPr>
            <w:tcW w:w="2658" w:type="dxa"/>
          </w:tcPr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данной игры для развития координационных и кондиционных способностей.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Применяют правила подбора одежды для занятий на открытом воздухе.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ученные упражнения, игровые задания в самостоятельных занятиях при решении задач физической подготовки. 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контроль за 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нагрузкой во время  занятий.</w:t>
            </w:r>
          </w:p>
          <w:p w:rsidR="00DC2385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Применяют игровые навыки в жизненных ситуациях</w:t>
            </w:r>
          </w:p>
        </w:tc>
      </w:tr>
      <w:tr w:rsidR="00DC2385" w:rsidRPr="0099666A" w:rsidTr="0099666A">
        <w:tc>
          <w:tcPr>
            <w:tcW w:w="1668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977" w:type="dxa"/>
          </w:tcPr>
          <w:p w:rsidR="00DC2385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2385"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99666A" w:rsidRP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Построения и перестроения: из одной шеренги в две и обратно; из колонны по одному в колонну по два, по три. Смыкание строя. </w:t>
            </w:r>
            <w:proofErr w:type="spellStart"/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без предметов, с предметами, с партнером. Акробатические упражнения. Переворот в сторону. Стойка на руках с помощью. Гимнастические упражнения на снарядах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Групповые,  игровые,  индивидуальные формы работы. Самостоятельные занятия.</w:t>
            </w:r>
          </w:p>
        </w:tc>
        <w:tc>
          <w:tcPr>
            <w:tcW w:w="2658" w:type="dxa"/>
          </w:tcPr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Узнают ист</w:t>
            </w:r>
            <w:r w:rsidR="00CF6C27" w:rsidRPr="0099666A">
              <w:rPr>
                <w:rFonts w:ascii="Times New Roman" w:hAnsi="Times New Roman" w:cs="Times New Roman"/>
                <w:sz w:val="24"/>
                <w:szCs w:val="24"/>
              </w:rPr>
              <w:t>орию возникновения гимнастики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D9E" w:rsidRPr="0099666A" w:rsidRDefault="00DF0D9E" w:rsidP="00DF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ют данные упражнения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и кондиционных способностей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85" w:rsidRPr="0099666A" w:rsidTr="0099666A">
        <w:tc>
          <w:tcPr>
            <w:tcW w:w="1668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977" w:type="dxa"/>
          </w:tcPr>
          <w:p w:rsidR="00DC2385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2385"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Подбрасывание и подача мяча, приём и передача мяча в волейболе. 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Групповые,  игровые,  индивидуальные формы работы. Самостоятельные занятия.</w:t>
            </w:r>
          </w:p>
        </w:tc>
        <w:tc>
          <w:tcPr>
            <w:tcW w:w="2658" w:type="dxa"/>
          </w:tcPr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данной игры для развития координационных и кондиционных способностей.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ученные упражнения, игровые задания в самостоятельных занятиях при решении задач физической подготовки. 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за физической нагрузкой во время  занятий.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Применяют игровые навыки в жизненных ситуациях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385" w:rsidRPr="0099666A" w:rsidTr="0099666A">
        <w:tc>
          <w:tcPr>
            <w:tcW w:w="1668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977" w:type="dxa"/>
          </w:tcPr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умениями в ловле, бросках, передачах и ведении мяча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Ловля, 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, броски и ведение мяча индивидуально, в парах, стоя на месте и в шаге. Ловля и передача мяча в движении. Броски в цель (кольцо, щит, мишень, обруч)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движении по </w:t>
            </w:r>
            <w:proofErr w:type="gramStart"/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 (шагом и бегом). 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 и развитие способностей к дифференцированию параметров движений, реакции, ориентированию в пространстве. 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,  игровые,  индивидуальные формы работы. </w:t>
            </w:r>
          </w:p>
        </w:tc>
        <w:tc>
          <w:tcPr>
            <w:tcW w:w="2658" w:type="dxa"/>
          </w:tcPr>
          <w:p w:rsidR="0099666A" w:rsidRP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Взаимодействуют</w:t>
            </w:r>
            <w:r w:rsidR="0067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в процессе совместной игровой деятельности. 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уважительно относиться к сопернику и управлять своими эмоциями. </w:t>
            </w:r>
          </w:p>
          <w:p w:rsidR="00CF6C27" w:rsidRPr="0099666A" w:rsidRDefault="00CF6C27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Используют действия данной игры для развития координационных и кондиционных способностей.</w:t>
            </w:r>
          </w:p>
          <w:p w:rsidR="00DC2385" w:rsidRPr="0099666A" w:rsidRDefault="00DC2385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6A" w:rsidRPr="0099666A" w:rsidTr="0099666A">
        <w:tc>
          <w:tcPr>
            <w:tcW w:w="1668" w:type="dxa"/>
          </w:tcPr>
          <w:p w:rsidR="0099666A" w:rsidRP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испытания, соревнования</w:t>
            </w:r>
          </w:p>
        </w:tc>
        <w:tc>
          <w:tcPr>
            <w:tcW w:w="2977" w:type="dxa"/>
          </w:tcPr>
          <w:p w:rsidR="0099666A" w:rsidRP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99666A" w:rsidRPr="0099666A" w:rsidRDefault="00676F79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дача нормативов.</w:t>
            </w:r>
          </w:p>
        </w:tc>
        <w:tc>
          <w:tcPr>
            <w:tcW w:w="2693" w:type="dxa"/>
          </w:tcPr>
          <w:p w:rsidR="0099666A" w:rsidRP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Групповые,  игровые,  индивидуальные формы работы.</w:t>
            </w:r>
          </w:p>
        </w:tc>
        <w:tc>
          <w:tcPr>
            <w:tcW w:w="2658" w:type="dxa"/>
          </w:tcPr>
          <w:p w:rsidR="0099666A" w:rsidRP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>Соблюдают правила безопасности.</w:t>
            </w:r>
          </w:p>
          <w:p w:rsidR="0099666A" w:rsidRPr="0099666A" w:rsidRDefault="0099666A" w:rsidP="00996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6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ученные упражнения, игровые задания в самостоятельных занятиях при решении задач физической подготовки. </w:t>
            </w:r>
          </w:p>
        </w:tc>
      </w:tr>
    </w:tbl>
    <w:p w:rsidR="00251A38" w:rsidRDefault="00251A38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F76AE2" w:rsidRDefault="00F76AE2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8C7631" w:rsidRDefault="008C7631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8C7631" w:rsidRDefault="008C7631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8C7631" w:rsidRDefault="008C7631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8C7631" w:rsidRDefault="008C7631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8C7631" w:rsidRDefault="008C7631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8C7631" w:rsidRDefault="008C7631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8C7631" w:rsidRDefault="008C7631" w:rsidP="00FD57F0">
      <w:pPr>
        <w:rPr>
          <w:rFonts w:ascii="Times New Roman" w:hAnsi="Times New Roman" w:cs="Times New Roman"/>
          <w:b/>
          <w:sz w:val="24"/>
          <w:szCs w:val="24"/>
        </w:rPr>
      </w:pPr>
    </w:p>
    <w:p w:rsidR="00700361" w:rsidRPr="003618B4" w:rsidRDefault="00DC2297" w:rsidP="00996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C2297">
        <w:rPr>
          <w:rFonts w:ascii="Times New Roman" w:hAnsi="Times New Roman" w:cs="Times New Roman"/>
          <w:b/>
          <w:sz w:val="24"/>
          <w:szCs w:val="24"/>
        </w:rPr>
        <w:t>.</w:t>
      </w:r>
      <w:r w:rsidR="00841B13" w:rsidRPr="003618B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jc w:val="center"/>
        <w:tblLook w:val="04A0"/>
      </w:tblPr>
      <w:tblGrid>
        <w:gridCol w:w="4281"/>
        <w:gridCol w:w="2897"/>
      </w:tblGrid>
      <w:tr w:rsidR="00504FC5" w:rsidRPr="00DC1E71" w:rsidTr="008A193B">
        <w:trPr>
          <w:jc w:val="center"/>
        </w:trPr>
        <w:tc>
          <w:tcPr>
            <w:tcW w:w="0" w:type="auto"/>
            <w:vMerge w:val="restart"/>
          </w:tcPr>
          <w:p w:rsidR="00504FC5" w:rsidRPr="00DC2385" w:rsidRDefault="00504FC5" w:rsidP="00DC2385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38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</w:tcPr>
          <w:p w:rsidR="00504FC5" w:rsidRPr="00DC2385" w:rsidRDefault="00504FC5" w:rsidP="00DC2385">
            <w:pPr>
              <w:suppressAutoHyphens/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2385">
              <w:rPr>
                <w:rFonts w:ascii="Times New Roman" w:hAnsi="Times New Roman"/>
                <w:b/>
                <w:sz w:val="24"/>
                <w:szCs w:val="24"/>
              </w:rPr>
              <w:t>Класс, количество часов</w:t>
            </w:r>
          </w:p>
        </w:tc>
      </w:tr>
      <w:tr w:rsidR="00504FC5" w:rsidRPr="00DC1E71" w:rsidTr="00DC2385">
        <w:trPr>
          <w:trHeight w:val="253"/>
          <w:jc w:val="center"/>
        </w:trPr>
        <w:tc>
          <w:tcPr>
            <w:tcW w:w="0" w:type="auto"/>
            <w:vMerge/>
          </w:tcPr>
          <w:p w:rsidR="00504FC5" w:rsidRPr="00716869" w:rsidRDefault="00504FC5" w:rsidP="008A193B">
            <w:pPr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4FC5" w:rsidRPr="00DC2385" w:rsidRDefault="00DC2385" w:rsidP="008A193B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3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</w:t>
            </w:r>
            <w:proofErr w:type="gramStart"/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рт  в РФ</w:t>
            </w:r>
            <w:proofErr w:type="gramEnd"/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 процессе занятий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Гигиена, предупреждение травм,</w:t>
            </w:r>
          </w:p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 процессе занятий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, места занятий</w:t>
            </w:r>
          </w:p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 процессе занятий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71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4FC5" w:rsidRPr="00DC1E71" w:rsidTr="008A193B">
        <w:trPr>
          <w:jc w:val="center"/>
        </w:trPr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504FC5" w:rsidRPr="00DC1E71" w:rsidRDefault="00504FC5" w:rsidP="008A193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E63F21" w:rsidRDefault="00E63F21"/>
    <w:sectPr w:rsidR="00E63F21" w:rsidSect="00760F9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01"/>
    <w:multiLevelType w:val="multilevel"/>
    <w:tmpl w:val="45B4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6958"/>
    <w:multiLevelType w:val="hybridMultilevel"/>
    <w:tmpl w:val="816EE63C"/>
    <w:lvl w:ilvl="0" w:tplc="611E25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088"/>
    <w:multiLevelType w:val="hybridMultilevel"/>
    <w:tmpl w:val="A684BA5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BF110F8"/>
    <w:multiLevelType w:val="hybridMultilevel"/>
    <w:tmpl w:val="3C062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5506C"/>
    <w:multiLevelType w:val="multilevel"/>
    <w:tmpl w:val="0CD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D2D70"/>
    <w:multiLevelType w:val="hybridMultilevel"/>
    <w:tmpl w:val="B6AA294C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6">
    <w:nsid w:val="4750112A"/>
    <w:multiLevelType w:val="hybridMultilevel"/>
    <w:tmpl w:val="75084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C77AA"/>
    <w:multiLevelType w:val="hybridMultilevel"/>
    <w:tmpl w:val="A11635C0"/>
    <w:lvl w:ilvl="0" w:tplc="F8F67E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9">
    <w:nsid w:val="54B90AFD"/>
    <w:multiLevelType w:val="hybridMultilevel"/>
    <w:tmpl w:val="97D0AC6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B41111C"/>
    <w:multiLevelType w:val="hybridMultilevel"/>
    <w:tmpl w:val="8F764142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6E480089"/>
    <w:multiLevelType w:val="multilevel"/>
    <w:tmpl w:val="607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F79BD"/>
    <w:multiLevelType w:val="multilevel"/>
    <w:tmpl w:val="594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F0F"/>
    <w:rsid w:val="00000056"/>
    <w:rsid w:val="00002C17"/>
    <w:rsid w:val="000126DF"/>
    <w:rsid w:val="0003002F"/>
    <w:rsid w:val="000508B8"/>
    <w:rsid w:val="00082A20"/>
    <w:rsid w:val="00082C2D"/>
    <w:rsid w:val="000A1A63"/>
    <w:rsid w:val="000C1FC0"/>
    <w:rsid w:val="000D1348"/>
    <w:rsid w:val="001001AD"/>
    <w:rsid w:val="001421AF"/>
    <w:rsid w:val="00161EE1"/>
    <w:rsid w:val="001B22A5"/>
    <w:rsid w:val="001E28D8"/>
    <w:rsid w:val="00234587"/>
    <w:rsid w:val="002375A2"/>
    <w:rsid w:val="00243AF4"/>
    <w:rsid w:val="00245C26"/>
    <w:rsid w:val="002517BC"/>
    <w:rsid w:val="00251A38"/>
    <w:rsid w:val="002B7993"/>
    <w:rsid w:val="002C7C5F"/>
    <w:rsid w:val="002C7DBA"/>
    <w:rsid w:val="00304917"/>
    <w:rsid w:val="00321359"/>
    <w:rsid w:val="0032197C"/>
    <w:rsid w:val="00326363"/>
    <w:rsid w:val="00350335"/>
    <w:rsid w:val="003618B4"/>
    <w:rsid w:val="00366422"/>
    <w:rsid w:val="00366683"/>
    <w:rsid w:val="00370A61"/>
    <w:rsid w:val="00393DCA"/>
    <w:rsid w:val="003D0655"/>
    <w:rsid w:val="003D3271"/>
    <w:rsid w:val="003D628C"/>
    <w:rsid w:val="003D70EE"/>
    <w:rsid w:val="00422DE8"/>
    <w:rsid w:val="004238D6"/>
    <w:rsid w:val="00427A08"/>
    <w:rsid w:val="004567B7"/>
    <w:rsid w:val="00477CD9"/>
    <w:rsid w:val="004B5CFB"/>
    <w:rsid w:val="004C17D1"/>
    <w:rsid w:val="004D2A3C"/>
    <w:rsid w:val="004D3820"/>
    <w:rsid w:val="004E6228"/>
    <w:rsid w:val="004F3272"/>
    <w:rsid w:val="00500A81"/>
    <w:rsid w:val="00504FC5"/>
    <w:rsid w:val="0051691D"/>
    <w:rsid w:val="005255A0"/>
    <w:rsid w:val="00552DD4"/>
    <w:rsid w:val="005716BF"/>
    <w:rsid w:val="005D6F48"/>
    <w:rsid w:val="00676F79"/>
    <w:rsid w:val="006910FC"/>
    <w:rsid w:val="006C4D4F"/>
    <w:rsid w:val="006C5D4B"/>
    <w:rsid w:val="006E7CAD"/>
    <w:rsid w:val="00700361"/>
    <w:rsid w:val="00726D1F"/>
    <w:rsid w:val="00757420"/>
    <w:rsid w:val="00760F94"/>
    <w:rsid w:val="00783B19"/>
    <w:rsid w:val="007C2279"/>
    <w:rsid w:val="007C2B01"/>
    <w:rsid w:val="008035F4"/>
    <w:rsid w:val="008112D6"/>
    <w:rsid w:val="00841B13"/>
    <w:rsid w:val="008849EC"/>
    <w:rsid w:val="008C7631"/>
    <w:rsid w:val="009146E9"/>
    <w:rsid w:val="00917AA4"/>
    <w:rsid w:val="00946D60"/>
    <w:rsid w:val="0099666A"/>
    <w:rsid w:val="009C5C78"/>
    <w:rsid w:val="009F10B2"/>
    <w:rsid w:val="00A038F5"/>
    <w:rsid w:val="00A83EDB"/>
    <w:rsid w:val="00AA39A6"/>
    <w:rsid w:val="00AB1258"/>
    <w:rsid w:val="00AC1C9F"/>
    <w:rsid w:val="00AD3B0E"/>
    <w:rsid w:val="00AF6895"/>
    <w:rsid w:val="00B0444B"/>
    <w:rsid w:val="00B20FBA"/>
    <w:rsid w:val="00B34E90"/>
    <w:rsid w:val="00B5104E"/>
    <w:rsid w:val="00B57108"/>
    <w:rsid w:val="00BC0A7F"/>
    <w:rsid w:val="00BC4845"/>
    <w:rsid w:val="00BC57B0"/>
    <w:rsid w:val="00BD5E3B"/>
    <w:rsid w:val="00BD7E53"/>
    <w:rsid w:val="00BE520C"/>
    <w:rsid w:val="00C44E65"/>
    <w:rsid w:val="00C44E9B"/>
    <w:rsid w:val="00C6161B"/>
    <w:rsid w:val="00C74410"/>
    <w:rsid w:val="00C85263"/>
    <w:rsid w:val="00C91027"/>
    <w:rsid w:val="00CA3D07"/>
    <w:rsid w:val="00CF6C27"/>
    <w:rsid w:val="00D5348A"/>
    <w:rsid w:val="00D72F26"/>
    <w:rsid w:val="00DA18F9"/>
    <w:rsid w:val="00DB316A"/>
    <w:rsid w:val="00DC2297"/>
    <w:rsid w:val="00DC2385"/>
    <w:rsid w:val="00DC3E66"/>
    <w:rsid w:val="00DF0D9E"/>
    <w:rsid w:val="00DF6D2D"/>
    <w:rsid w:val="00E20F16"/>
    <w:rsid w:val="00E26F21"/>
    <w:rsid w:val="00E4088D"/>
    <w:rsid w:val="00E47419"/>
    <w:rsid w:val="00E542BF"/>
    <w:rsid w:val="00E63F21"/>
    <w:rsid w:val="00E7581C"/>
    <w:rsid w:val="00E80F61"/>
    <w:rsid w:val="00E9784D"/>
    <w:rsid w:val="00EA246E"/>
    <w:rsid w:val="00EC30AA"/>
    <w:rsid w:val="00ED5117"/>
    <w:rsid w:val="00EF6F0F"/>
    <w:rsid w:val="00F20DF9"/>
    <w:rsid w:val="00F54B24"/>
    <w:rsid w:val="00F6123B"/>
    <w:rsid w:val="00F76AE2"/>
    <w:rsid w:val="00F845A8"/>
    <w:rsid w:val="00F9280E"/>
    <w:rsid w:val="00FB3F22"/>
    <w:rsid w:val="00FC79B4"/>
    <w:rsid w:val="00FD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63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7">
    <w:name w:val="No Spacing"/>
    <w:link w:val="a8"/>
    <w:uiPriority w:val="99"/>
    <w:qFormat/>
    <w:rsid w:val="000A1A6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0A1A63"/>
  </w:style>
  <w:style w:type="paragraph" w:customStyle="1" w:styleId="c2c6c24c46">
    <w:name w:val="c2 c6 c24 c46"/>
    <w:basedOn w:val="a"/>
    <w:rsid w:val="000A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6c24c40">
    <w:name w:val="c2 c6 c24 c40"/>
    <w:basedOn w:val="a"/>
    <w:rsid w:val="000A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6C5D4B"/>
    <w:rPr>
      <w:rFonts w:ascii="Calibri" w:eastAsia="Calibri" w:hAnsi="Calibri" w:cs="Calibri"/>
      <w:lang w:eastAsia="ar-SA"/>
    </w:rPr>
  </w:style>
  <w:style w:type="paragraph" w:styleId="a9">
    <w:name w:val="Normal (Web)"/>
    <w:basedOn w:val="a"/>
    <w:unhideWhenUsed/>
    <w:rsid w:val="0052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6D1F"/>
  </w:style>
  <w:style w:type="paragraph" w:customStyle="1" w:styleId="c7">
    <w:name w:val="c7"/>
    <w:basedOn w:val="a"/>
    <w:rsid w:val="0008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082A20"/>
  </w:style>
  <w:style w:type="paragraph" w:customStyle="1" w:styleId="1">
    <w:name w:val="Обычный1"/>
    <w:rsid w:val="00F612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4F3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3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69DB-7C19-43E2-9ADF-4D805E64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5</cp:revision>
  <cp:lastPrinted>2017-11-13T05:02:00Z</cp:lastPrinted>
  <dcterms:created xsi:type="dcterms:W3CDTF">2017-11-12T06:01:00Z</dcterms:created>
  <dcterms:modified xsi:type="dcterms:W3CDTF">2017-11-13T05:04:00Z</dcterms:modified>
</cp:coreProperties>
</file>